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284" w:rsidRPr="00D67770" w:rsidRDefault="001B4F47" w:rsidP="0028048E">
      <w:pPr>
        <w:spacing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BF7AF3" w:rsidRPr="00D67770">
        <w:rPr>
          <w:rFonts w:ascii="Times New Roman" w:hAnsi="Times New Roman"/>
          <w:b/>
          <w:bCs/>
          <w:sz w:val="23"/>
          <w:szCs w:val="23"/>
        </w:rPr>
        <w:t>REGULAMIN</w:t>
      </w:r>
    </w:p>
    <w:p w:rsidR="00BF7AF3" w:rsidRPr="00D67770" w:rsidRDefault="00BF7AF3" w:rsidP="00DD4050">
      <w:pPr>
        <w:spacing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D67770">
        <w:rPr>
          <w:rFonts w:ascii="Times New Roman" w:hAnsi="Times New Roman"/>
          <w:b/>
          <w:bCs/>
          <w:sz w:val="23"/>
          <w:szCs w:val="23"/>
        </w:rPr>
        <w:t>Biegu Pamięci Żołnierzy Wyklęt</w:t>
      </w:r>
      <w:r w:rsidR="00316A0E" w:rsidRPr="00D67770">
        <w:rPr>
          <w:rFonts w:ascii="Times New Roman" w:hAnsi="Times New Roman"/>
          <w:b/>
          <w:bCs/>
          <w:sz w:val="23"/>
          <w:szCs w:val="23"/>
        </w:rPr>
        <w:t>y</w:t>
      </w:r>
      <w:r w:rsidR="0065315B">
        <w:rPr>
          <w:rFonts w:ascii="Times New Roman" w:hAnsi="Times New Roman"/>
          <w:b/>
          <w:bCs/>
          <w:sz w:val="23"/>
          <w:szCs w:val="23"/>
        </w:rPr>
        <w:t>ch „Tropem Wilczym” Kruszwica 05.03.2023</w:t>
      </w:r>
      <w:r w:rsidRPr="00D67770">
        <w:rPr>
          <w:rFonts w:ascii="Times New Roman" w:hAnsi="Times New Roman"/>
          <w:b/>
          <w:bCs/>
          <w:sz w:val="23"/>
          <w:szCs w:val="23"/>
        </w:rPr>
        <w:t xml:space="preserve"> r.</w:t>
      </w:r>
    </w:p>
    <w:p w:rsidR="00BF7AF3" w:rsidRPr="00D67770" w:rsidRDefault="00BF7AF3" w:rsidP="00E22AE3">
      <w:pPr>
        <w:spacing w:line="360" w:lineRule="auto"/>
        <w:rPr>
          <w:rFonts w:ascii="Times New Roman" w:hAnsi="Times New Roman"/>
          <w:sz w:val="23"/>
          <w:szCs w:val="23"/>
        </w:rPr>
      </w:pPr>
    </w:p>
    <w:p w:rsidR="00D934B9" w:rsidRPr="001314EC" w:rsidRDefault="00D934B9" w:rsidP="00E22AE3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ORGANIZATOR</w:t>
      </w:r>
    </w:p>
    <w:p w:rsidR="00D934B9" w:rsidRPr="001314EC" w:rsidRDefault="00D934B9" w:rsidP="00E22AE3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Gmina Kruszwica</w:t>
      </w:r>
    </w:p>
    <w:p w:rsidR="00D934B9" w:rsidRPr="001314EC" w:rsidRDefault="00D934B9" w:rsidP="00E22AE3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ul. Nadgoplańska 4</w:t>
      </w:r>
    </w:p>
    <w:p w:rsidR="00D934B9" w:rsidRPr="001314EC" w:rsidRDefault="00D934B9" w:rsidP="00E22AE3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88-150 Kruszwica</w:t>
      </w:r>
    </w:p>
    <w:p w:rsidR="00D934B9" w:rsidRPr="001314EC" w:rsidRDefault="00D934B9" w:rsidP="00E22AE3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ORGANIZATOR I KOORDYNATOR AKCJI OGÓLNOPOLSKIEJ:</w:t>
      </w:r>
    </w:p>
    <w:p w:rsidR="00D934B9" w:rsidRPr="001314EC" w:rsidRDefault="00D934B9" w:rsidP="00E22AE3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Fundacja Wolność i Demokracja</w:t>
      </w:r>
    </w:p>
    <w:p w:rsidR="00D934B9" w:rsidRPr="001314EC" w:rsidRDefault="00D934B9" w:rsidP="00E22AE3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Al. Jerozolimskie 30 lok. 14</w:t>
      </w:r>
    </w:p>
    <w:p w:rsidR="00D934B9" w:rsidRPr="001314EC" w:rsidRDefault="00D934B9" w:rsidP="00E22AE3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00-024 Warszawa</w:t>
      </w:r>
    </w:p>
    <w:p w:rsidR="00D934B9" w:rsidRPr="001314EC" w:rsidRDefault="00D934B9" w:rsidP="00E22AE3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D934B9" w:rsidRPr="001314EC" w:rsidRDefault="00D934B9" w:rsidP="00E22AE3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CEL IMPREZY</w:t>
      </w:r>
    </w:p>
    <w:p w:rsidR="00D934B9" w:rsidRPr="0065315B" w:rsidRDefault="00D934B9" w:rsidP="0065315B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5315B">
        <w:rPr>
          <w:rFonts w:ascii="Times New Roman" w:hAnsi="Times New Roman"/>
          <w:sz w:val="24"/>
          <w:szCs w:val="24"/>
        </w:rPr>
        <w:t>Popularyzacja wiedzy i treści historycznych na temat Żołnierzy Wyklętych.</w:t>
      </w:r>
    </w:p>
    <w:p w:rsidR="00D934B9" w:rsidRPr="0065315B" w:rsidRDefault="00D934B9" w:rsidP="0065315B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5315B">
        <w:rPr>
          <w:rFonts w:ascii="Times New Roman" w:hAnsi="Times New Roman"/>
          <w:sz w:val="24"/>
          <w:szCs w:val="24"/>
        </w:rPr>
        <w:t>Promowanie biegania i zdrowego stylu życia.</w:t>
      </w:r>
    </w:p>
    <w:p w:rsidR="00D934B9" w:rsidRPr="0065315B" w:rsidRDefault="00D934B9" w:rsidP="0065315B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5315B">
        <w:rPr>
          <w:rFonts w:ascii="Times New Roman" w:hAnsi="Times New Roman"/>
          <w:sz w:val="24"/>
          <w:szCs w:val="24"/>
        </w:rPr>
        <w:t>Uatr</w:t>
      </w:r>
      <w:r w:rsidR="00360D4E">
        <w:rPr>
          <w:rFonts w:ascii="Times New Roman" w:hAnsi="Times New Roman"/>
          <w:sz w:val="24"/>
          <w:szCs w:val="24"/>
        </w:rPr>
        <w:t>akcyjnienie oferty rekreacyjnej.</w:t>
      </w:r>
    </w:p>
    <w:p w:rsidR="00D934B9" w:rsidRPr="001314EC" w:rsidRDefault="00D934B9" w:rsidP="00E22AE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934B9" w:rsidRPr="001314EC" w:rsidRDefault="00D934B9" w:rsidP="00E22AE3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TERMIN, MIEJSCE, TRASA I DYSTANS</w:t>
      </w:r>
    </w:p>
    <w:p w:rsidR="0065315B" w:rsidRPr="00DE5459" w:rsidRDefault="0065315B" w:rsidP="00DE5459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DE5459">
        <w:rPr>
          <w:rFonts w:ascii="Times New Roman" w:hAnsi="Times New Roman"/>
          <w:sz w:val="24"/>
          <w:szCs w:val="24"/>
        </w:rPr>
        <w:t>Bieg odbędzie się 05.03.2023 w Kruszwicy.</w:t>
      </w:r>
    </w:p>
    <w:p w:rsidR="00D934B9" w:rsidRPr="00DE5459" w:rsidRDefault="00D934B9" w:rsidP="00DE5459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DE5459">
        <w:rPr>
          <w:rFonts w:ascii="Times New Roman" w:hAnsi="Times New Roman"/>
          <w:sz w:val="24"/>
          <w:szCs w:val="24"/>
        </w:rPr>
        <w:t>Start biegu godz. 12:00</w:t>
      </w:r>
    </w:p>
    <w:p w:rsidR="00D934B9" w:rsidRPr="00DE5459" w:rsidRDefault="00D934B9" w:rsidP="00DE5459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DE5459">
        <w:rPr>
          <w:rFonts w:ascii="Times New Roman" w:hAnsi="Times New Roman"/>
          <w:sz w:val="24"/>
          <w:szCs w:val="24"/>
        </w:rPr>
        <w:t>Start i meta: Parking przy PTTK w Kruszwicy</w:t>
      </w:r>
    </w:p>
    <w:p w:rsidR="00D934B9" w:rsidRPr="00DE5459" w:rsidRDefault="00D934B9" w:rsidP="00DE5459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DE5459">
        <w:rPr>
          <w:rFonts w:ascii="Times New Roman" w:hAnsi="Times New Roman"/>
          <w:sz w:val="24"/>
          <w:szCs w:val="24"/>
        </w:rPr>
        <w:t>Nawierzchnia: asfalt, drogi polne. Dystans: 1963 m. (odwołanie do roku w którym zginął ostatni Żołnierz Wyklęty – Józef Franczak ps. Lalek)</w:t>
      </w:r>
    </w:p>
    <w:p w:rsidR="00D934B9" w:rsidRPr="00DE5459" w:rsidRDefault="00D934B9" w:rsidP="00DE5459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DE5459">
        <w:rPr>
          <w:rFonts w:ascii="Times New Roman" w:hAnsi="Times New Roman"/>
          <w:sz w:val="24"/>
          <w:szCs w:val="24"/>
        </w:rPr>
        <w:t>Rejestracja uczestników i wydawanie pak</w:t>
      </w:r>
      <w:r w:rsidR="0065315B" w:rsidRPr="00DE5459">
        <w:rPr>
          <w:rFonts w:ascii="Times New Roman" w:hAnsi="Times New Roman"/>
          <w:sz w:val="24"/>
          <w:szCs w:val="24"/>
        </w:rPr>
        <w:t>ietów startowych w dniu biegu 05.03.2023</w:t>
      </w:r>
      <w:r w:rsidR="00E87844" w:rsidRPr="00DE5459">
        <w:rPr>
          <w:rFonts w:ascii="Times New Roman" w:hAnsi="Times New Roman"/>
          <w:sz w:val="24"/>
          <w:szCs w:val="24"/>
        </w:rPr>
        <w:t xml:space="preserve"> r. .od godziny 09</w:t>
      </w:r>
      <w:r w:rsidR="0086407C" w:rsidRPr="00DE5459">
        <w:rPr>
          <w:rFonts w:ascii="Times New Roman" w:hAnsi="Times New Roman"/>
          <w:sz w:val="24"/>
          <w:szCs w:val="24"/>
        </w:rPr>
        <w:t>:0</w:t>
      </w:r>
      <w:r w:rsidR="0065315B" w:rsidRPr="00DE5459">
        <w:rPr>
          <w:rFonts w:ascii="Times New Roman" w:hAnsi="Times New Roman"/>
          <w:sz w:val="24"/>
          <w:szCs w:val="24"/>
        </w:rPr>
        <w:t>0 do godz. 11:</w:t>
      </w:r>
      <w:r w:rsidR="00DE5459">
        <w:rPr>
          <w:rFonts w:ascii="Times New Roman" w:hAnsi="Times New Roman"/>
          <w:sz w:val="24"/>
          <w:szCs w:val="24"/>
        </w:rPr>
        <w:t>15</w:t>
      </w:r>
      <w:r w:rsidRPr="00DE5459">
        <w:rPr>
          <w:rFonts w:ascii="Times New Roman" w:hAnsi="Times New Roman"/>
          <w:sz w:val="24"/>
          <w:szCs w:val="24"/>
        </w:rPr>
        <w:t xml:space="preserve"> w siedzibie PTTK, Oddział Nadgoplański ul. Podzamcze 1,</w:t>
      </w:r>
      <w:r w:rsidR="00DE5459">
        <w:rPr>
          <w:rFonts w:ascii="Times New Roman" w:hAnsi="Times New Roman"/>
          <w:sz w:val="24"/>
          <w:szCs w:val="24"/>
        </w:rPr>
        <w:br/>
      </w:r>
      <w:r w:rsidRPr="00DE5459">
        <w:rPr>
          <w:rFonts w:ascii="Times New Roman" w:hAnsi="Times New Roman"/>
          <w:sz w:val="24"/>
          <w:szCs w:val="24"/>
        </w:rPr>
        <w:t xml:space="preserve"> 88-150 Kruszwica</w:t>
      </w:r>
    </w:p>
    <w:p w:rsidR="00D934B9" w:rsidRDefault="00D934B9" w:rsidP="00E22AE3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8B6E92" w:rsidRPr="001314EC" w:rsidRDefault="008B6E92" w:rsidP="00E22AE3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D934B9" w:rsidRPr="001314EC" w:rsidRDefault="00D934B9" w:rsidP="00E22AE3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lastRenderedPageBreak/>
        <w:t>UCZESTNICTWO</w:t>
      </w:r>
    </w:p>
    <w:p w:rsidR="00D934B9" w:rsidRPr="00C25AAA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C25AAA">
        <w:rPr>
          <w:rFonts w:ascii="Times New Roman" w:hAnsi="Times New Roman"/>
          <w:sz w:val="24"/>
          <w:szCs w:val="24"/>
        </w:rPr>
        <w:t>1. W biegu prawo startu mają wszyscy. Zawodnicy do 18 lat mogą startować w biegu po dostarczeniu pisemnego OŚWIADCZENIA rodzica lub prawnego opiekuna. OŚWIADCZENIE dostępne jest do pobrania na str</w:t>
      </w:r>
      <w:r>
        <w:rPr>
          <w:rFonts w:ascii="Times New Roman" w:hAnsi="Times New Roman"/>
          <w:sz w:val="24"/>
          <w:szCs w:val="24"/>
        </w:rPr>
        <w:t xml:space="preserve">onie internetowej </w:t>
      </w:r>
      <w:r w:rsidRPr="00C25AAA">
        <w:rPr>
          <w:rFonts w:ascii="Times New Roman" w:hAnsi="Times New Roman"/>
          <w:sz w:val="24"/>
          <w:szCs w:val="24"/>
        </w:rPr>
        <w:t>www.gminakruszwica.pl</w:t>
      </w:r>
    </w:p>
    <w:p w:rsidR="00D934B9" w:rsidRPr="00C25AAA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E22AE3">
        <w:rPr>
          <w:rFonts w:ascii="Times New Roman" w:hAnsi="Times New Roman"/>
          <w:sz w:val="24"/>
          <w:szCs w:val="24"/>
        </w:rPr>
        <w:t>.</w:t>
      </w:r>
      <w:r w:rsidRPr="00E22AE3">
        <w:rPr>
          <w:rFonts w:ascii="Times New Roman" w:hAnsi="Times New Roman"/>
          <w:b/>
          <w:sz w:val="24"/>
          <w:szCs w:val="24"/>
        </w:rPr>
        <w:t>L</w:t>
      </w:r>
      <w:r w:rsidR="00060F55">
        <w:rPr>
          <w:rFonts w:ascii="Times New Roman" w:hAnsi="Times New Roman"/>
          <w:b/>
          <w:sz w:val="24"/>
          <w:szCs w:val="24"/>
        </w:rPr>
        <w:t xml:space="preserve">imit uczestników biegu wynosi </w:t>
      </w:r>
      <w:r w:rsidR="008B6E92">
        <w:rPr>
          <w:rFonts w:ascii="Times New Roman" w:hAnsi="Times New Roman"/>
          <w:b/>
          <w:sz w:val="24"/>
          <w:szCs w:val="24"/>
        </w:rPr>
        <w:t>150</w:t>
      </w:r>
      <w:r w:rsidRPr="00E22AE3">
        <w:rPr>
          <w:rFonts w:ascii="Times New Roman" w:hAnsi="Times New Roman"/>
          <w:b/>
          <w:sz w:val="24"/>
          <w:szCs w:val="24"/>
        </w:rPr>
        <w:t xml:space="preserve"> osób.</w:t>
      </w:r>
      <w:r w:rsidRPr="00C25AAA">
        <w:rPr>
          <w:rFonts w:ascii="Times New Roman" w:hAnsi="Times New Roman"/>
          <w:sz w:val="24"/>
          <w:szCs w:val="24"/>
        </w:rPr>
        <w:t xml:space="preserve"> (DECYDUJE KOLEJNOŚĆ ZGŁOSZEŃ) </w:t>
      </w:r>
    </w:p>
    <w:p w:rsidR="00D934B9" w:rsidRPr="00C25AAA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C25AAA">
        <w:rPr>
          <w:rFonts w:ascii="Times New Roman" w:hAnsi="Times New Roman"/>
          <w:sz w:val="24"/>
          <w:szCs w:val="24"/>
        </w:rPr>
        <w:t>Organizator zastrzega sobie prawo wcześniejszego zamknięcia zapisów w przypadku wypełnienia limitu zgłoszeń lub z innych niezależnych od organizatora powodów.</w:t>
      </w:r>
    </w:p>
    <w:p w:rsidR="00D934B9" w:rsidRPr="00C25AAA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C25AAA">
        <w:rPr>
          <w:rFonts w:ascii="Times New Roman" w:hAnsi="Times New Roman"/>
          <w:sz w:val="24"/>
          <w:szCs w:val="24"/>
        </w:rPr>
        <w:t>Warunkiem dopuszczenia zawodnika pełnoletniego do biegu będzie własnoręcznie podpisanie w dniu biegu listy startowej i podpisanie oświadczenia o braku przeciwwskazań zdrowotnych do uczestnictwa w biegu oraz okazanie dokumentu tożsamości, celem weryfikacji danych osobowych.</w:t>
      </w:r>
    </w:p>
    <w:p w:rsidR="00D934B9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C25AAA">
        <w:rPr>
          <w:rFonts w:ascii="Times New Roman" w:hAnsi="Times New Roman"/>
          <w:sz w:val="24"/>
          <w:szCs w:val="24"/>
        </w:rPr>
        <w:t>Zawodnicy startują w biegu na własną odpowiedzialność.</w:t>
      </w:r>
    </w:p>
    <w:p w:rsidR="00E22AE3" w:rsidRPr="00E22AE3" w:rsidRDefault="00E22AE3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E22AE3">
        <w:rPr>
          <w:rFonts w:ascii="Times New Roman" w:hAnsi="Times New Roman"/>
          <w:sz w:val="24"/>
          <w:szCs w:val="24"/>
        </w:rPr>
        <w:t>6. Uczestnik przyjmuje do wiadomości, że udział w biegu wiąże się z wysiłkiem fizycznym pociąga za sobą naturalne ryzyko i zagrożenie wypadkami, możliwość obrażeń ciała i urazów fizycznych, w tym śmierci</w:t>
      </w:r>
    </w:p>
    <w:p w:rsidR="00E22AE3" w:rsidRPr="00E22AE3" w:rsidRDefault="00E22AE3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E22AE3">
        <w:rPr>
          <w:rFonts w:ascii="Times New Roman" w:hAnsi="Times New Roman"/>
          <w:sz w:val="24"/>
          <w:szCs w:val="24"/>
        </w:rPr>
        <w:t>7. Pobranie numeru startowego przez zawodnika oznacza, że zapoznał się z regulaminem biegu i akceptuje go i zobowiązuje się do jego przestrzegania</w:t>
      </w:r>
    </w:p>
    <w:p w:rsidR="00D934B9" w:rsidRPr="001314EC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:rsidR="00D934B9" w:rsidRPr="001314EC" w:rsidRDefault="00D934B9" w:rsidP="00E22AE3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ZGŁOSZENIA, TERMINY</w:t>
      </w:r>
    </w:p>
    <w:p w:rsidR="00D934B9" w:rsidRPr="001314EC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1. Zapisy do biegu odbywają się poprzez:</w:t>
      </w:r>
    </w:p>
    <w:p w:rsidR="00D934B9" w:rsidRDefault="00D934B9" w:rsidP="005C519E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 xml:space="preserve">a) wysłanie wypełnionego formularza </w:t>
      </w:r>
      <w:r w:rsidR="0086407C">
        <w:rPr>
          <w:rFonts w:ascii="Times New Roman" w:hAnsi="Times New Roman"/>
          <w:sz w:val="24"/>
          <w:szCs w:val="24"/>
        </w:rPr>
        <w:t xml:space="preserve">oraz oświadczenia </w:t>
      </w:r>
      <w:r w:rsidRPr="001314EC">
        <w:rPr>
          <w:rFonts w:ascii="Times New Roman" w:hAnsi="Times New Roman"/>
          <w:sz w:val="24"/>
          <w:szCs w:val="24"/>
        </w:rPr>
        <w:t xml:space="preserve">dostępnego do pobrania na stronie </w:t>
      </w:r>
      <w:hyperlink r:id="rId8" w:history="1">
        <w:r w:rsidRPr="001314EC">
          <w:rPr>
            <w:rStyle w:val="Hipercze"/>
            <w:rFonts w:ascii="Times New Roman" w:hAnsi="Times New Roman"/>
            <w:sz w:val="24"/>
            <w:szCs w:val="24"/>
          </w:rPr>
          <w:t>www.gminakruszwica.pl</w:t>
        </w:r>
      </w:hyperlink>
      <w:r w:rsidRPr="001314EC">
        <w:rPr>
          <w:rFonts w:ascii="Times New Roman" w:hAnsi="Times New Roman"/>
          <w:sz w:val="24"/>
          <w:szCs w:val="24"/>
        </w:rPr>
        <w:t xml:space="preserve"> na adres mailowy:</w:t>
      </w:r>
      <w:r w:rsidR="005C519E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8B6E92" w:rsidRPr="00851BD6">
          <w:rPr>
            <w:rStyle w:val="Hipercze"/>
            <w:rFonts w:ascii="Times New Roman" w:hAnsi="Times New Roman"/>
            <w:sz w:val="24"/>
            <w:szCs w:val="24"/>
          </w:rPr>
          <w:t>joanna.dzikowska@kruszwica.um.gov.pl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="00060F55">
        <w:rPr>
          <w:rFonts w:ascii="Times New Roman" w:hAnsi="Times New Roman"/>
          <w:sz w:val="24"/>
          <w:szCs w:val="24"/>
        </w:rPr>
        <w:t xml:space="preserve">do dnia </w:t>
      </w:r>
      <w:r w:rsidR="008B6E92">
        <w:rPr>
          <w:rFonts w:ascii="Times New Roman" w:hAnsi="Times New Roman"/>
          <w:sz w:val="24"/>
          <w:szCs w:val="24"/>
        </w:rPr>
        <w:t>27</w:t>
      </w:r>
      <w:r w:rsidR="005C519E">
        <w:rPr>
          <w:rFonts w:ascii="Times New Roman" w:hAnsi="Times New Roman"/>
          <w:sz w:val="24"/>
          <w:szCs w:val="24"/>
        </w:rPr>
        <w:t xml:space="preserve"> </w:t>
      </w:r>
      <w:r w:rsidR="008B6E92">
        <w:rPr>
          <w:rFonts w:ascii="Times New Roman" w:hAnsi="Times New Roman"/>
          <w:sz w:val="24"/>
          <w:szCs w:val="24"/>
        </w:rPr>
        <w:t>lutego 2023</w:t>
      </w:r>
      <w:r w:rsidR="005C519E">
        <w:rPr>
          <w:rFonts w:ascii="Times New Roman" w:hAnsi="Times New Roman"/>
          <w:sz w:val="24"/>
          <w:szCs w:val="24"/>
        </w:rPr>
        <w:t xml:space="preserve"> roku do godz. 15:15.</w:t>
      </w:r>
    </w:p>
    <w:p w:rsidR="00D934B9" w:rsidRPr="00D92EDF" w:rsidRDefault="00D934B9" w:rsidP="00E22AE3">
      <w:pPr>
        <w:spacing w:line="360" w:lineRule="auto"/>
        <w:ind w:left="720"/>
        <w:rPr>
          <w:rFonts w:ascii="Times New Roman" w:hAnsi="Times New Roman"/>
          <w:b/>
          <w:sz w:val="24"/>
          <w:szCs w:val="24"/>
        </w:rPr>
      </w:pPr>
      <w:r w:rsidRPr="00D92EDF">
        <w:rPr>
          <w:rFonts w:ascii="Times New Roman" w:hAnsi="Times New Roman"/>
          <w:b/>
          <w:sz w:val="24"/>
          <w:szCs w:val="24"/>
        </w:rPr>
        <w:t xml:space="preserve">z dopiskiem w tytule wiadomości: </w:t>
      </w:r>
      <w:r w:rsidR="00695750">
        <w:rPr>
          <w:rFonts w:ascii="Times New Roman" w:hAnsi="Times New Roman"/>
          <w:b/>
          <w:sz w:val="24"/>
          <w:szCs w:val="24"/>
        </w:rPr>
        <w:t>Bieg Tropem Wilczym</w:t>
      </w:r>
    </w:p>
    <w:p w:rsidR="00D934B9" w:rsidRPr="00B32021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B32021">
        <w:rPr>
          <w:rFonts w:ascii="Times New Roman" w:hAnsi="Times New Roman"/>
          <w:sz w:val="24"/>
          <w:szCs w:val="24"/>
        </w:rPr>
        <w:t>b) osobiste dostarczenie wypełnionego formularza</w:t>
      </w:r>
      <w:r w:rsidR="0086407C" w:rsidRPr="00B32021">
        <w:rPr>
          <w:rFonts w:ascii="Times New Roman" w:hAnsi="Times New Roman"/>
          <w:sz w:val="24"/>
          <w:szCs w:val="24"/>
        </w:rPr>
        <w:t xml:space="preserve"> wraz z oświadczeniami</w:t>
      </w:r>
      <w:r w:rsidRPr="00B32021">
        <w:rPr>
          <w:rFonts w:ascii="Times New Roman" w:hAnsi="Times New Roman"/>
          <w:sz w:val="24"/>
          <w:szCs w:val="24"/>
        </w:rPr>
        <w:t xml:space="preserve"> do Urzędu Miejskiego w Kruszwicy, ul. Nadgoplańska 4, pokój 112</w:t>
      </w:r>
      <w:r w:rsidR="001500B4">
        <w:rPr>
          <w:rFonts w:ascii="Times New Roman" w:hAnsi="Times New Roman"/>
          <w:sz w:val="24"/>
          <w:szCs w:val="24"/>
        </w:rPr>
        <w:t>. Formularze można dostarczać</w:t>
      </w:r>
      <w:r w:rsidRPr="00B32021">
        <w:rPr>
          <w:rFonts w:ascii="Times New Roman" w:hAnsi="Times New Roman"/>
          <w:sz w:val="24"/>
          <w:szCs w:val="24"/>
        </w:rPr>
        <w:t xml:space="preserve"> do</w:t>
      </w:r>
      <w:r w:rsidR="001500B4">
        <w:rPr>
          <w:rFonts w:ascii="Times New Roman" w:hAnsi="Times New Roman"/>
          <w:sz w:val="24"/>
          <w:szCs w:val="24"/>
        </w:rPr>
        <w:t xml:space="preserve"> dnia</w:t>
      </w:r>
      <w:r w:rsidR="008B6E92">
        <w:rPr>
          <w:rFonts w:ascii="Times New Roman" w:hAnsi="Times New Roman"/>
          <w:sz w:val="24"/>
          <w:szCs w:val="24"/>
        </w:rPr>
        <w:t xml:space="preserve"> 27</w:t>
      </w:r>
      <w:r w:rsidRPr="00B32021">
        <w:rPr>
          <w:rFonts w:ascii="Times New Roman" w:hAnsi="Times New Roman"/>
          <w:sz w:val="24"/>
          <w:szCs w:val="24"/>
        </w:rPr>
        <w:t xml:space="preserve"> </w:t>
      </w:r>
      <w:r w:rsidR="008B6E92">
        <w:rPr>
          <w:rFonts w:ascii="Times New Roman" w:hAnsi="Times New Roman"/>
          <w:sz w:val="24"/>
          <w:szCs w:val="24"/>
        </w:rPr>
        <w:t>lutego 2023</w:t>
      </w:r>
      <w:r w:rsidR="001500B4">
        <w:rPr>
          <w:rFonts w:ascii="Times New Roman" w:hAnsi="Times New Roman"/>
          <w:sz w:val="24"/>
          <w:szCs w:val="24"/>
        </w:rPr>
        <w:t xml:space="preserve"> roku </w:t>
      </w:r>
      <w:r w:rsidR="005C519E">
        <w:rPr>
          <w:rFonts w:ascii="Times New Roman" w:hAnsi="Times New Roman"/>
          <w:sz w:val="24"/>
          <w:szCs w:val="24"/>
        </w:rPr>
        <w:t>(</w:t>
      </w:r>
      <w:r w:rsidR="001500B4">
        <w:rPr>
          <w:rFonts w:ascii="Times New Roman" w:hAnsi="Times New Roman"/>
          <w:sz w:val="24"/>
          <w:szCs w:val="24"/>
        </w:rPr>
        <w:t xml:space="preserve">od poniedziałku do piątku </w:t>
      </w:r>
      <w:r w:rsidR="00880FD1">
        <w:rPr>
          <w:rFonts w:ascii="Times New Roman" w:hAnsi="Times New Roman"/>
          <w:sz w:val="24"/>
          <w:szCs w:val="24"/>
        </w:rPr>
        <w:t>w godzinach 8:00</w:t>
      </w:r>
      <w:bookmarkStart w:id="0" w:name="_GoBack"/>
      <w:bookmarkEnd w:id="0"/>
      <w:r w:rsidR="005C519E">
        <w:rPr>
          <w:rFonts w:ascii="Times New Roman" w:hAnsi="Times New Roman"/>
          <w:sz w:val="24"/>
          <w:szCs w:val="24"/>
        </w:rPr>
        <w:t xml:space="preserve"> - 15:15)</w:t>
      </w:r>
      <w:r w:rsidR="001500B4">
        <w:rPr>
          <w:rFonts w:ascii="Times New Roman" w:hAnsi="Times New Roman"/>
          <w:sz w:val="24"/>
          <w:szCs w:val="24"/>
        </w:rPr>
        <w:t>.</w:t>
      </w:r>
    </w:p>
    <w:p w:rsidR="00D934B9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 xml:space="preserve">c) osobiste zgłoszenie w dniu biegu </w:t>
      </w:r>
      <w:r w:rsidR="008B6E92">
        <w:rPr>
          <w:rFonts w:ascii="Times New Roman" w:hAnsi="Times New Roman"/>
          <w:sz w:val="24"/>
          <w:szCs w:val="24"/>
        </w:rPr>
        <w:t>05.03.2023</w:t>
      </w:r>
      <w:r w:rsidR="005C519E">
        <w:rPr>
          <w:rFonts w:ascii="Times New Roman" w:hAnsi="Times New Roman"/>
          <w:sz w:val="24"/>
          <w:szCs w:val="24"/>
        </w:rPr>
        <w:t xml:space="preserve"> r. </w:t>
      </w:r>
      <w:r w:rsidRPr="001314EC">
        <w:rPr>
          <w:rFonts w:ascii="Times New Roman" w:hAnsi="Times New Roman"/>
          <w:sz w:val="24"/>
          <w:szCs w:val="24"/>
        </w:rPr>
        <w:t>– tylko w przypadku wolnego limitu zgłoszeń. Organizator może odmówić przyjęcia zgłoszenia z innych przyczyn.</w:t>
      </w:r>
    </w:p>
    <w:p w:rsidR="0086407C" w:rsidRPr="005C519E" w:rsidRDefault="005C519E" w:rsidP="00E22AE3">
      <w:pPr>
        <w:spacing w:line="360" w:lineRule="auto"/>
        <w:ind w:left="720"/>
        <w:rPr>
          <w:rFonts w:ascii="Times New Roman" w:hAnsi="Times New Roman"/>
          <w:b/>
          <w:sz w:val="24"/>
          <w:szCs w:val="24"/>
          <w:u w:val="single"/>
        </w:rPr>
      </w:pPr>
      <w:r w:rsidRPr="005C519E">
        <w:rPr>
          <w:rFonts w:ascii="Times New Roman" w:hAnsi="Times New Roman"/>
          <w:b/>
          <w:sz w:val="24"/>
          <w:szCs w:val="24"/>
          <w:u w:val="single"/>
        </w:rPr>
        <w:lastRenderedPageBreak/>
        <w:t>2. WYSŁANIE SAMEGO FORMULARZA BEZ OŚWIADCZENIA O ZDOLNOŚCI DO BIEGU BĘDZIE TRAKTOWANE JAKO ZGŁOSZENIE NIEWAŻNE.</w:t>
      </w:r>
    </w:p>
    <w:p w:rsidR="00D934B9" w:rsidRPr="001314EC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:rsidR="00D934B9" w:rsidRPr="001314EC" w:rsidRDefault="00D934B9" w:rsidP="00E22AE3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ZASADY FINANSOWANIA</w:t>
      </w:r>
    </w:p>
    <w:p w:rsidR="00D934B9" w:rsidRPr="001314EC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1. Udział w biegu jest bezpłatny</w:t>
      </w:r>
    </w:p>
    <w:p w:rsidR="00D934B9" w:rsidRPr="001314EC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2. Organizator zapewnia:</w:t>
      </w:r>
    </w:p>
    <w:p w:rsidR="00D934B9" w:rsidRPr="001314EC" w:rsidRDefault="00D934B9" w:rsidP="00E22AE3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Medal</w:t>
      </w:r>
    </w:p>
    <w:p w:rsidR="00D934B9" w:rsidRPr="001314EC" w:rsidRDefault="00D934B9" w:rsidP="00E22AE3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Numer startowy</w:t>
      </w:r>
    </w:p>
    <w:p w:rsidR="00D934B9" w:rsidRDefault="00D934B9" w:rsidP="00E22AE3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Koszulkę</w:t>
      </w:r>
    </w:p>
    <w:p w:rsidR="001859DB" w:rsidRDefault="001859DB" w:rsidP="00E22AE3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eriały promocyjne </w:t>
      </w:r>
    </w:p>
    <w:p w:rsidR="001859DB" w:rsidRPr="001314EC" w:rsidRDefault="001859DB" w:rsidP="00E22AE3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rbę </w:t>
      </w:r>
    </w:p>
    <w:p w:rsidR="00D934B9" w:rsidRPr="001314EC" w:rsidRDefault="00D934B9" w:rsidP="00E22AE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934B9" w:rsidRDefault="00D934B9" w:rsidP="00E22AE3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KLAUZULA INFORMACYJNA DOTYCZĄCA PRZETWARZANIA DANYCH OSOBOWYCH</w:t>
      </w:r>
    </w:p>
    <w:p w:rsidR="00D934B9" w:rsidRPr="00E22AE3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E22AE3">
        <w:rPr>
          <w:rFonts w:ascii="Times New Roman" w:hAnsi="Times New Roman"/>
          <w:bCs/>
          <w:sz w:val="24"/>
          <w:szCs w:val="24"/>
        </w:rPr>
        <w:t>Zgodnie z</w:t>
      </w:r>
      <w:r w:rsidRPr="00E22AE3">
        <w:rPr>
          <w:rFonts w:ascii="Times New Roman" w:hAnsi="Times New Roman"/>
          <w:sz w:val="24"/>
          <w:szCs w:val="24"/>
        </w:rPr>
        <w:t xml:space="preserve"> rozporządzeniem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99, s. 1) dalej RODO  </w:t>
      </w:r>
      <w:r w:rsidRPr="00E22AE3">
        <w:rPr>
          <w:rFonts w:ascii="Times New Roman" w:hAnsi="Times New Roman"/>
          <w:bCs/>
          <w:sz w:val="24"/>
          <w:szCs w:val="24"/>
        </w:rPr>
        <w:t>informuję, iż:</w:t>
      </w:r>
    </w:p>
    <w:p w:rsidR="00D934B9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Administratorem danych osobowych jest Gmina Kruszwica, ul. Nadgoplańska 4 88-150 Kruszwica</w:t>
      </w:r>
    </w:p>
    <w:p w:rsidR="00D934B9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Z inspektorem ochrony danych Urzędu Miejskiego w Kruszwicy można skontaktować się poprzez e-mail: </w:t>
      </w:r>
      <w:hyperlink r:id="rId10" w:history="1">
        <w:r w:rsidRPr="00342332">
          <w:rPr>
            <w:rStyle w:val="Hipercze"/>
            <w:rFonts w:ascii="Times New Roman" w:hAnsi="Times New Roman"/>
            <w:sz w:val="24"/>
            <w:szCs w:val="24"/>
          </w:rPr>
          <w:t>iod@kruszwica.um.gov.pl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D934B9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Dane osobowe będą przetwarzane w celu organizacji i przeprowadzenia Biegu Pamięci Żołnierzy Wyklętych „Tropem Wilczym” Kruszwica, na podstawie art. 6 ust. 1 lit. a) RODO</w:t>
      </w:r>
    </w:p>
    <w:p w:rsidR="00D934B9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Dane osobowe będą przechowywane przez okres niezbędny do realizacji celów określonych w pkt 3, a po tym czasie przez okres oraz w zakresie wymaganym przez przepisy powszechnie obowiązującego prawa;</w:t>
      </w:r>
    </w:p>
    <w:p w:rsidR="00D934B9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Ma Pan/i prawo do: dostępu do treści danych osobowych oraz ich sprostowania, żądania usunięcia, ograniczenia przetwarzania, do przenoszenia danych, wniesienia sprzeciwu, do </w:t>
      </w:r>
      <w:r>
        <w:rPr>
          <w:rFonts w:ascii="Times New Roman" w:hAnsi="Times New Roman"/>
          <w:sz w:val="24"/>
          <w:szCs w:val="24"/>
        </w:rPr>
        <w:lastRenderedPageBreak/>
        <w:t>cofnięcia zgody w dowolnym momencie bez wpływu na zgodność z prawem przetwarzania (jeżeli przetwarzanie odbywa się na podstawie zgody), którego dokonano na podstawie zgody przed jej cofnięciem;</w:t>
      </w:r>
    </w:p>
    <w:p w:rsidR="00D934B9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Ma Pan/i prawo do wniesienia skargi do organu nadzorczego tj. Prezesa Urzędu Ochrony Danych Osobowych w razie uznania że przetwarzanie danych osobowych narusza RODO;</w:t>
      </w:r>
    </w:p>
    <w:p w:rsidR="00E22AE3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Podanie przez Pana/Panią danych osobowych nie jest obowiązkowe aczkolwiek niezbędne do wzięcia udziału w w/wym. biegu;</w:t>
      </w:r>
    </w:p>
    <w:p w:rsidR="00E22AE3" w:rsidRPr="00E22AE3" w:rsidRDefault="00E22AE3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:rsidR="00D934B9" w:rsidRPr="00E22AE3" w:rsidRDefault="00D934B9" w:rsidP="00E22AE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934B9" w:rsidRPr="00E22AE3" w:rsidRDefault="00D934B9" w:rsidP="00E22AE3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22AE3">
        <w:rPr>
          <w:rFonts w:ascii="Times New Roman" w:hAnsi="Times New Roman"/>
          <w:sz w:val="24"/>
          <w:szCs w:val="24"/>
        </w:rPr>
        <w:t>UWAGI KOŃCOWE</w:t>
      </w:r>
    </w:p>
    <w:p w:rsidR="00D934B9" w:rsidRPr="001314EC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1. Wszystkich uczestników Biegu obowiązuje niniejszy Regulamin.</w:t>
      </w:r>
    </w:p>
    <w:p w:rsidR="00D934B9" w:rsidRPr="001314EC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2. Wszyscy uczestnicy startujący w biegu wyrażają zgodę na przetwarzanie danych osobowych do celów związanych z realizacją biegu.</w:t>
      </w:r>
    </w:p>
    <w:p w:rsidR="00D934B9" w:rsidRPr="001314EC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3. Uczestnik wyraża zgodę na przetwarzanie swoich danych osobowych dla potrzeb biegu i rozpowszechnianie swojego wizerunku na materiałach filmowych i fotograficznych z biegu.</w:t>
      </w:r>
    </w:p>
    <w:p w:rsidR="00D934B9" w:rsidRPr="001314EC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4. Bieg rozegrany będzie bez względu na warunki atmosferyczne.</w:t>
      </w:r>
    </w:p>
    <w:p w:rsidR="00D934B9" w:rsidRPr="001314EC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5. Organizator zapewnia opiekę medyczną w trakcie trwania imprezy.</w:t>
      </w:r>
    </w:p>
    <w:p w:rsidR="00D934B9" w:rsidRPr="001314EC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6. Organizator nie odpowiada za rzeczy pozostawione bez opieki w trakcie trwania imprezy.</w:t>
      </w:r>
    </w:p>
    <w:p w:rsidR="00D934B9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7. Interpretacja Regulaminu należy do Organizatora.</w:t>
      </w:r>
    </w:p>
    <w:p w:rsidR="00D934B9" w:rsidRPr="001314EC" w:rsidRDefault="00E22AE3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934B9" w:rsidRPr="001314EC">
        <w:rPr>
          <w:rFonts w:ascii="Times New Roman" w:hAnsi="Times New Roman"/>
          <w:sz w:val="24"/>
          <w:szCs w:val="24"/>
        </w:rPr>
        <w:t xml:space="preserve">. Kontakt: </w:t>
      </w:r>
      <w:r w:rsidR="008B6E92">
        <w:rPr>
          <w:rFonts w:ascii="Times New Roman" w:hAnsi="Times New Roman"/>
          <w:sz w:val="24"/>
          <w:szCs w:val="24"/>
        </w:rPr>
        <w:t>Joanna Dzikowska</w:t>
      </w:r>
      <w:r w:rsidR="00D934B9" w:rsidRPr="001314EC">
        <w:rPr>
          <w:rFonts w:ascii="Times New Roman" w:hAnsi="Times New Roman"/>
          <w:sz w:val="24"/>
          <w:szCs w:val="24"/>
        </w:rPr>
        <w:t xml:space="preserve"> tel. 52 3515 010 w. 41</w:t>
      </w:r>
    </w:p>
    <w:p w:rsidR="00D934B9" w:rsidRPr="00D934B9" w:rsidRDefault="00EB4794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hyperlink r:id="rId11" w:history="1">
        <w:r w:rsidR="008B6E92">
          <w:rPr>
            <w:rStyle w:val="Hipercze"/>
            <w:rFonts w:ascii="Times New Roman" w:hAnsi="Times New Roman"/>
            <w:sz w:val="24"/>
            <w:szCs w:val="24"/>
          </w:rPr>
          <w:t>joanna.dzikowska@kruszwica.um.gov.pl</w:t>
        </w:r>
      </w:hyperlink>
    </w:p>
    <w:sectPr w:rsidR="00D934B9" w:rsidRPr="00D934B9" w:rsidSect="00646679">
      <w:headerReference w:type="first" r:id="rId12"/>
      <w:pgSz w:w="11906" w:h="16838"/>
      <w:pgMar w:top="993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794" w:rsidRDefault="00EB4794" w:rsidP="00503E1B">
      <w:pPr>
        <w:spacing w:after="0" w:line="240" w:lineRule="auto"/>
      </w:pPr>
      <w:r>
        <w:separator/>
      </w:r>
    </w:p>
  </w:endnote>
  <w:endnote w:type="continuationSeparator" w:id="0">
    <w:p w:rsidR="00EB4794" w:rsidRDefault="00EB4794" w:rsidP="00503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794" w:rsidRDefault="00EB4794" w:rsidP="00503E1B">
      <w:pPr>
        <w:spacing w:after="0" w:line="240" w:lineRule="auto"/>
      </w:pPr>
      <w:r>
        <w:separator/>
      </w:r>
    </w:p>
  </w:footnote>
  <w:footnote w:type="continuationSeparator" w:id="0">
    <w:p w:rsidR="00EB4794" w:rsidRDefault="00EB4794" w:rsidP="00503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679" w:rsidRDefault="00DE545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098BA7D5" wp14:editId="4DB23B2B">
          <wp:simplePos x="0" y="0"/>
          <wp:positionH relativeFrom="column">
            <wp:posOffset>5438775</wp:posOffset>
          </wp:positionH>
          <wp:positionV relativeFrom="paragraph">
            <wp:posOffset>-369976</wp:posOffset>
          </wp:positionV>
          <wp:extent cx="694690" cy="843280"/>
          <wp:effectExtent l="0" t="0" r="0" b="0"/>
          <wp:wrapTight wrapText="bothSides">
            <wp:wrapPolygon edited="0">
              <wp:start x="2369" y="0"/>
              <wp:lineTo x="0" y="3904"/>
              <wp:lineTo x="0" y="20006"/>
              <wp:lineTo x="6516" y="20982"/>
              <wp:lineTo x="14808" y="20982"/>
              <wp:lineTo x="15993" y="20982"/>
              <wp:lineTo x="20731" y="16590"/>
              <wp:lineTo x="20731" y="1464"/>
              <wp:lineTo x="7108" y="0"/>
              <wp:lineTo x="2369" y="0"/>
            </wp:wrapPolygon>
          </wp:wrapTight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kruszwicy do wysłania ORYGINAŁ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690" cy="843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1CB7"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29A8EE13" wp14:editId="50C20B5E">
          <wp:simplePos x="0" y="0"/>
          <wp:positionH relativeFrom="column">
            <wp:posOffset>2647747</wp:posOffset>
          </wp:positionH>
          <wp:positionV relativeFrom="paragraph">
            <wp:posOffset>-250800</wp:posOffset>
          </wp:positionV>
          <wp:extent cx="1939925" cy="600075"/>
          <wp:effectExtent l="19050" t="0" r="3175" b="0"/>
          <wp:wrapTopAndBottom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lnoscDemokracja_finalneLogo_jpg_ciet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9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6679" w:rsidRPr="00F81CB7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25568864" wp14:editId="03BB399A">
          <wp:simplePos x="0" y="0"/>
          <wp:positionH relativeFrom="column">
            <wp:posOffset>-255905</wp:posOffset>
          </wp:positionH>
          <wp:positionV relativeFrom="paragraph">
            <wp:posOffset>-234417</wp:posOffset>
          </wp:positionV>
          <wp:extent cx="2264410" cy="581025"/>
          <wp:effectExtent l="19050" t="0" r="2540" b="0"/>
          <wp:wrapNone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opem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41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F323A"/>
    <w:multiLevelType w:val="hybridMultilevel"/>
    <w:tmpl w:val="18B89EB2"/>
    <w:lvl w:ilvl="0" w:tplc="02E669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516EBF"/>
    <w:multiLevelType w:val="hybridMultilevel"/>
    <w:tmpl w:val="869235AE"/>
    <w:lvl w:ilvl="0" w:tplc="2B7ED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FA2204"/>
    <w:multiLevelType w:val="hybridMultilevel"/>
    <w:tmpl w:val="69FC438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791BDB"/>
    <w:multiLevelType w:val="multilevel"/>
    <w:tmpl w:val="AE28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BE21FD"/>
    <w:multiLevelType w:val="hybridMultilevel"/>
    <w:tmpl w:val="2F2AC066"/>
    <w:lvl w:ilvl="0" w:tplc="BCC8E2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DD5DE5"/>
    <w:multiLevelType w:val="hybridMultilevel"/>
    <w:tmpl w:val="D904F7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CD303D"/>
    <w:multiLevelType w:val="hybridMultilevel"/>
    <w:tmpl w:val="72549184"/>
    <w:lvl w:ilvl="0" w:tplc="E3189A7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BE04D5A"/>
    <w:multiLevelType w:val="hybridMultilevel"/>
    <w:tmpl w:val="B344C354"/>
    <w:lvl w:ilvl="0" w:tplc="3DF66C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083B2E"/>
    <w:multiLevelType w:val="hybridMultilevel"/>
    <w:tmpl w:val="351E2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B63DA"/>
    <w:multiLevelType w:val="hybridMultilevel"/>
    <w:tmpl w:val="6C9879EC"/>
    <w:lvl w:ilvl="0" w:tplc="238CF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9F1111"/>
    <w:multiLevelType w:val="hybridMultilevel"/>
    <w:tmpl w:val="90D6E1F0"/>
    <w:lvl w:ilvl="0" w:tplc="37A05DB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044BB5"/>
    <w:multiLevelType w:val="hybridMultilevel"/>
    <w:tmpl w:val="32705A2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75052"/>
    <w:multiLevelType w:val="hybridMultilevel"/>
    <w:tmpl w:val="1BEC87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ED4609"/>
    <w:multiLevelType w:val="hybridMultilevel"/>
    <w:tmpl w:val="232C9A6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61E79"/>
    <w:multiLevelType w:val="hybridMultilevel"/>
    <w:tmpl w:val="7D361F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EA39E6"/>
    <w:multiLevelType w:val="hybridMultilevel"/>
    <w:tmpl w:val="E724CD3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D3C2E"/>
    <w:multiLevelType w:val="hybridMultilevel"/>
    <w:tmpl w:val="7AE06AF0"/>
    <w:lvl w:ilvl="0" w:tplc="B816C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4D5BEB"/>
    <w:multiLevelType w:val="hybridMultilevel"/>
    <w:tmpl w:val="2B385D2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47E633F"/>
    <w:multiLevelType w:val="hybridMultilevel"/>
    <w:tmpl w:val="0360F310"/>
    <w:lvl w:ilvl="0" w:tplc="44607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097075"/>
    <w:multiLevelType w:val="hybridMultilevel"/>
    <w:tmpl w:val="03563F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8267FC"/>
    <w:multiLevelType w:val="hybridMultilevel"/>
    <w:tmpl w:val="558EB92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9"/>
  </w:num>
  <w:num w:numId="3">
    <w:abstractNumId w:val="9"/>
  </w:num>
  <w:num w:numId="4">
    <w:abstractNumId w:val="10"/>
  </w:num>
  <w:num w:numId="5">
    <w:abstractNumId w:val="1"/>
  </w:num>
  <w:num w:numId="6">
    <w:abstractNumId w:val="5"/>
  </w:num>
  <w:num w:numId="7">
    <w:abstractNumId w:val="8"/>
  </w:num>
  <w:num w:numId="8">
    <w:abstractNumId w:val="14"/>
  </w:num>
  <w:num w:numId="9">
    <w:abstractNumId w:val="17"/>
  </w:num>
  <w:num w:numId="10">
    <w:abstractNumId w:val="2"/>
  </w:num>
  <w:num w:numId="11">
    <w:abstractNumId w:val="15"/>
  </w:num>
  <w:num w:numId="12">
    <w:abstractNumId w:val="4"/>
  </w:num>
  <w:num w:numId="13">
    <w:abstractNumId w:val="7"/>
  </w:num>
  <w:num w:numId="14">
    <w:abstractNumId w:val="20"/>
  </w:num>
  <w:num w:numId="15">
    <w:abstractNumId w:val="6"/>
  </w:num>
  <w:num w:numId="16">
    <w:abstractNumId w:val="0"/>
  </w:num>
  <w:num w:numId="17">
    <w:abstractNumId w:val="3"/>
  </w:num>
  <w:num w:numId="18">
    <w:abstractNumId w:val="18"/>
  </w:num>
  <w:num w:numId="19">
    <w:abstractNumId w:val="11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AF3"/>
    <w:rsid w:val="00057125"/>
    <w:rsid w:val="00060F55"/>
    <w:rsid w:val="000E134C"/>
    <w:rsid w:val="000E3F9B"/>
    <w:rsid w:val="00100A6C"/>
    <w:rsid w:val="001314EC"/>
    <w:rsid w:val="001500B4"/>
    <w:rsid w:val="001859DB"/>
    <w:rsid w:val="001B4F47"/>
    <w:rsid w:val="00227D2D"/>
    <w:rsid w:val="002433B2"/>
    <w:rsid w:val="0028048E"/>
    <w:rsid w:val="0028550D"/>
    <w:rsid w:val="002E7C6C"/>
    <w:rsid w:val="00316A0E"/>
    <w:rsid w:val="003335CE"/>
    <w:rsid w:val="00360D4E"/>
    <w:rsid w:val="003661DD"/>
    <w:rsid w:val="00441F70"/>
    <w:rsid w:val="00487678"/>
    <w:rsid w:val="004903A2"/>
    <w:rsid w:val="00496981"/>
    <w:rsid w:val="004A5BBD"/>
    <w:rsid w:val="00503E1B"/>
    <w:rsid w:val="005C519E"/>
    <w:rsid w:val="006140F8"/>
    <w:rsid w:val="006164BB"/>
    <w:rsid w:val="00646679"/>
    <w:rsid w:val="0065315B"/>
    <w:rsid w:val="00674A24"/>
    <w:rsid w:val="006934A4"/>
    <w:rsid w:val="00695750"/>
    <w:rsid w:val="006B4F6E"/>
    <w:rsid w:val="006E3F66"/>
    <w:rsid w:val="006F253D"/>
    <w:rsid w:val="00737B20"/>
    <w:rsid w:val="00751FE9"/>
    <w:rsid w:val="00762406"/>
    <w:rsid w:val="007A7094"/>
    <w:rsid w:val="0086407C"/>
    <w:rsid w:val="00880FD1"/>
    <w:rsid w:val="008B6E92"/>
    <w:rsid w:val="008E12C1"/>
    <w:rsid w:val="008E5C6F"/>
    <w:rsid w:val="008F25B3"/>
    <w:rsid w:val="00A028FC"/>
    <w:rsid w:val="00A2593E"/>
    <w:rsid w:val="00AA73F5"/>
    <w:rsid w:val="00AB3889"/>
    <w:rsid w:val="00AC7097"/>
    <w:rsid w:val="00AE7763"/>
    <w:rsid w:val="00AF7FA6"/>
    <w:rsid w:val="00B21F8E"/>
    <w:rsid w:val="00B32021"/>
    <w:rsid w:val="00B62299"/>
    <w:rsid w:val="00B658B4"/>
    <w:rsid w:val="00B953DF"/>
    <w:rsid w:val="00BF7AF3"/>
    <w:rsid w:val="00C25AAA"/>
    <w:rsid w:val="00C4704E"/>
    <w:rsid w:val="00C62284"/>
    <w:rsid w:val="00CB2BED"/>
    <w:rsid w:val="00CE1989"/>
    <w:rsid w:val="00D304F9"/>
    <w:rsid w:val="00D651F3"/>
    <w:rsid w:val="00D67770"/>
    <w:rsid w:val="00D92EDF"/>
    <w:rsid w:val="00D934B9"/>
    <w:rsid w:val="00DB56F1"/>
    <w:rsid w:val="00DD4050"/>
    <w:rsid w:val="00DE5459"/>
    <w:rsid w:val="00E22AE3"/>
    <w:rsid w:val="00E51D4F"/>
    <w:rsid w:val="00E52DD3"/>
    <w:rsid w:val="00E7043B"/>
    <w:rsid w:val="00E87844"/>
    <w:rsid w:val="00E9135E"/>
    <w:rsid w:val="00EB4794"/>
    <w:rsid w:val="00EB6635"/>
    <w:rsid w:val="00EB6B99"/>
    <w:rsid w:val="00F848A6"/>
    <w:rsid w:val="00FE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1AC089-8990-442E-82D5-7681859A4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E22A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BF7AF3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BF7AF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03E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3E1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03E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3E1B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16A0E"/>
    <w:pPr>
      <w:ind w:left="720"/>
      <w:contextualSpacing/>
    </w:pPr>
  </w:style>
  <w:style w:type="paragraph" w:customStyle="1" w:styleId="Default">
    <w:name w:val="Default"/>
    <w:rsid w:val="00316A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770"/>
    <w:rPr>
      <w:rFonts w:ascii="Segoe UI" w:hAnsi="Segoe UI" w:cs="Segoe UI"/>
      <w:sz w:val="18"/>
      <w:szCs w:val="1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E22AE3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2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kruszwic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anna.dzikowska@kruszwica.um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kruszwica.um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anna.dzikowska@kruszwica.um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81913-0055-4E41-BC16-34CD5E49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12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Links>
    <vt:vector size="24" baseType="variant">
      <vt:variant>
        <vt:i4>7667794</vt:i4>
      </vt:variant>
      <vt:variant>
        <vt:i4>9</vt:i4>
      </vt:variant>
      <vt:variant>
        <vt:i4>0</vt:i4>
      </vt:variant>
      <vt:variant>
        <vt:i4>5</vt:i4>
      </vt:variant>
      <vt:variant>
        <vt:lpwstr>mailto:iod@kruszwica.um.gov.pl</vt:lpwstr>
      </vt:variant>
      <vt:variant>
        <vt:lpwstr/>
      </vt:variant>
      <vt:variant>
        <vt:i4>5439532</vt:i4>
      </vt:variant>
      <vt:variant>
        <vt:i4>6</vt:i4>
      </vt:variant>
      <vt:variant>
        <vt:i4>0</vt:i4>
      </vt:variant>
      <vt:variant>
        <vt:i4>5</vt:i4>
      </vt:variant>
      <vt:variant>
        <vt:lpwstr>mailto:joanna.dzikowska@kruszwica.um.gov.pl</vt:lpwstr>
      </vt:variant>
      <vt:variant>
        <vt:lpwstr/>
      </vt:variant>
      <vt:variant>
        <vt:i4>1245263</vt:i4>
      </vt:variant>
      <vt:variant>
        <vt:i4>3</vt:i4>
      </vt:variant>
      <vt:variant>
        <vt:i4>0</vt:i4>
      </vt:variant>
      <vt:variant>
        <vt:i4>5</vt:i4>
      </vt:variant>
      <vt:variant>
        <vt:lpwstr>http://www.gminakruszwica.pl/</vt:lpwstr>
      </vt:variant>
      <vt:variant>
        <vt:lpwstr/>
      </vt:variant>
      <vt:variant>
        <vt:i4>1245263</vt:i4>
      </vt:variant>
      <vt:variant>
        <vt:i4>0</vt:i4>
      </vt:variant>
      <vt:variant>
        <vt:i4>0</vt:i4>
      </vt:variant>
      <vt:variant>
        <vt:i4>5</vt:i4>
      </vt:variant>
      <vt:variant>
        <vt:lpwstr>http://www.gminakruszwic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zikowska</dc:creator>
  <cp:keywords/>
  <dc:description/>
  <cp:lastModifiedBy>Joanna Dzikowska</cp:lastModifiedBy>
  <cp:revision>5</cp:revision>
  <cp:lastPrinted>2021-05-19T12:32:00Z</cp:lastPrinted>
  <dcterms:created xsi:type="dcterms:W3CDTF">2023-02-07T12:31:00Z</dcterms:created>
  <dcterms:modified xsi:type="dcterms:W3CDTF">2023-02-10T09:06:00Z</dcterms:modified>
</cp:coreProperties>
</file>